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D34B5" w14:textId="13F51D3B" w:rsidR="007829C6" w:rsidRDefault="000170E1" w:rsidP="007829C6">
      <w:pPr>
        <w:rPr>
          <w:rFonts w:ascii="Arial" w:hAnsi="Arial" w:cs="Arial"/>
          <w:color w:val="833C0B" w:themeColor="accent2" w:themeShade="80"/>
          <w:sz w:val="36"/>
          <w:szCs w:val="36"/>
          <w:lang w:val="de-DE" w:eastAsia="ja-JP"/>
        </w:rPr>
      </w:pPr>
      <w:r w:rsidRPr="000170E1">
        <w:rPr>
          <w:rFonts w:ascii="Arial" w:hAnsi="Arial" w:cs="Arial"/>
          <w:b/>
          <w:noProof/>
          <w:color w:val="0059A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405FA8F" wp14:editId="7BAFFF2F">
            <wp:simplePos x="0" y="0"/>
            <wp:positionH relativeFrom="column">
              <wp:posOffset>4605655</wp:posOffset>
            </wp:positionH>
            <wp:positionV relativeFrom="paragraph">
              <wp:posOffset>0</wp:posOffset>
            </wp:positionV>
            <wp:extent cx="1158240" cy="1158240"/>
            <wp:effectExtent l="0" t="0" r="3810" b="3810"/>
            <wp:wrapThrough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01A" w:rsidRPr="00821B77">
        <w:rPr>
          <w:rFonts w:ascii="Arial" w:hAnsi="Arial" w:cs="Arial"/>
          <w:b/>
          <w:color w:val="833C0B" w:themeColor="accent2" w:themeShade="80"/>
          <w:sz w:val="36"/>
          <w:szCs w:val="32"/>
        </w:rPr>
        <w:t>Jahresplanung</w:t>
      </w:r>
      <w:r w:rsidR="009D6714" w:rsidRPr="000170E1">
        <w:rPr>
          <w:rFonts w:ascii="Arial" w:hAnsi="Arial" w:cs="Arial"/>
          <w:b/>
          <w:color w:val="833C0B" w:themeColor="accent2" w:themeShade="80"/>
          <w:sz w:val="32"/>
          <w:szCs w:val="32"/>
        </w:rPr>
        <w:t xml:space="preserve"> </w:t>
      </w:r>
      <w:r w:rsidR="007829C6" w:rsidRPr="000170E1">
        <w:rPr>
          <w:rFonts w:ascii="Arial" w:hAnsi="Arial" w:cs="Arial"/>
          <w:color w:val="833C0B" w:themeColor="accent2" w:themeShade="80"/>
          <w:sz w:val="36"/>
          <w:szCs w:val="36"/>
          <w:lang w:val="de-DE" w:eastAsia="ja-JP"/>
        </w:rPr>
        <w:t xml:space="preserve">für den Religionsunterricht im Kanton </w:t>
      </w:r>
      <w:r w:rsidRPr="000170E1">
        <w:rPr>
          <w:rFonts w:ascii="Arial" w:hAnsi="Arial" w:cs="Arial"/>
          <w:color w:val="833C0B" w:themeColor="accent2" w:themeShade="80"/>
          <w:sz w:val="36"/>
          <w:szCs w:val="36"/>
          <w:lang w:val="de-DE" w:eastAsia="ja-JP"/>
        </w:rPr>
        <w:t>Obwalden</w:t>
      </w:r>
    </w:p>
    <w:p w14:paraId="7F1132C8" w14:textId="3FAA378B" w:rsidR="003D3B58" w:rsidRDefault="003D3B58" w:rsidP="003D3B58">
      <w:pPr>
        <w:rPr>
          <w:rFonts w:ascii="Arial" w:hAnsi="Arial" w:cs="Arial"/>
          <w:b/>
          <w:color w:val="833C0B" w:themeColor="accent2" w:themeShade="80"/>
          <w:sz w:val="36"/>
          <w:szCs w:val="36"/>
          <w:lang w:val="de-DE" w:eastAsia="ja-JP"/>
        </w:rPr>
      </w:pPr>
    </w:p>
    <w:p w14:paraId="0021B8ED" w14:textId="28BFFF04" w:rsidR="00C679AC" w:rsidRDefault="00C679AC" w:rsidP="003D3B58">
      <w:pPr>
        <w:rPr>
          <w:rFonts w:ascii="Arial" w:hAnsi="Arial" w:cs="Arial"/>
          <w:b/>
          <w:color w:val="833C0B" w:themeColor="accent2" w:themeShade="80"/>
          <w:sz w:val="36"/>
          <w:szCs w:val="36"/>
          <w:lang w:val="de-DE" w:eastAsia="ja-JP"/>
        </w:rPr>
      </w:pPr>
    </w:p>
    <w:p w14:paraId="68A708A8" w14:textId="77777777" w:rsidR="00C679AC" w:rsidRPr="003A1720" w:rsidRDefault="00C679AC" w:rsidP="003D3B58">
      <w:pPr>
        <w:rPr>
          <w:rFonts w:ascii="Arial" w:hAnsi="Arial" w:cs="Arial"/>
          <w:b/>
          <w:color w:val="833C0B" w:themeColor="accent2" w:themeShade="80"/>
          <w:sz w:val="36"/>
          <w:szCs w:val="36"/>
          <w:lang w:val="de-DE" w:eastAsia="ja-JP"/>
        </w:rPr>
      </w:pPr>
    </w:p>
    <w:p w14:paraId="157BEBAF" w14:textId="0F20C550" w:rsidR="007829C6" w:rsidRPr="000170E1" w:rsidRDefault="000170E1" w:rsidP="000170E1">
      <w:pPr>
        <w:shd w:val="clear" w:color="auto" w:fill="FBE4D5" w:themeFill="accent2" w:themeFillTint="33"/>
        <w:tabs>
          <w:tab w:val="left" w:pos="2745"/>
        </w:tabs>
        <w:spacing w:before="240" w:after="100"/>
        <w:outlineLvl w:val="1"/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</w:pPr>
      <w:r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 xml:space="preserve">Allgemeine </w:t>
      </w:r>
      <w:r w:rsidR="007829C6" w:rsidRPr="000170E1"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 xml:space="preserve">Angaben </w:t>
      </w:r>
      <w:r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ab/>
      </w:r>
    </w:p>
    <w:tbl>
      <w:tblPr>
        <w:tblStyle w:val="Bericht"/>
        <w:tblW w:w="5000" w:type="pct"/>
        <w:tblLayout w:type="fixed"/>
        <w:tblLook w:val="0680" w:firstRow="0" w:lastRow="0" w:firstColumn="1" w:lastColumn="0" w:noHBand="1" w:noVBand="1"/>
        <w:tblDescription w:val="Kontaktinformationstabelle"/>
      </w:tblPr>
      <w:tblGrid>
        <w:gridCol w:w="2005"/>
        <w:gridCol w:w="2106"/>
        <w:gridCol w:w="2120"/>
        <w:gridCol w:w="2841"/>
      </w:tblGrid>
      <w:tr w:rsidR="000170E1" w:rsidRPr="000170E1" w14:paraId="182CDD23" w14:textId="77777777" w:rsidTr="0078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4E0D4994" w14:textId="2F8F1880" w:rsidR="007829C6" w:rsidRPr="000170E1" w:rsidRDefault="007829C6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 w:rsidRPr="000170E1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Pfarrei</w:t>
            </w:r>
          </w:p>
        </w:tc>
        <w:tc>
          <w:tcPr>
            <w:tcW w:w="2106" w:type="dxa"/>
          </w:tcPr>
          <w:p w14:paraId="6ECC84A9" w14:textId="77777777" w:rsidR="007829C6" w:rsidRPr="000170E1" w:rsidRDefault="007829C6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r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</w:tcPr>
          <w:p w14:paraId="370A35B1" w14:textId="22B959CB" w:rsidR="007829C6" w:rsidRPr="000170E1" w:rsidRDefault="00446B5F" w:rsidP="007829C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 xml:space="preserve">RLP / </w:t>
            </w:r>
            <w:r w:rsidR="003D3B58" w:rsidRPr="000170E1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Katechet*in</w:t>
            </w:r>
            <w:r w:rsidR="003D3B58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 xml:space="preserve"> </w:t>
            </w:r>
          </w:p>
        </w:tc>
        <w:tc>
          <w:tcPr>
            <w:tcW w:w="2841" w:type="dxa"/>
          </w:tcPr>
          <w:p w14:paraId="1DBA892A" w14:textId="77777777" w:rsidR="007829C6" w:rsidRPr="000170E1" w:rsidRDefault="007829C6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</w:p>
        </w:tc>
      </w:tr>
      <w:tr w:rsidR="000170E1" w:rsidRPr="000170E1" w14:paraId="43BDD356" w14:textId="77777777" w:rsidTr="0078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0C2C4921" w14:textId="02B807FF" w:rsidR="007829C6" w:rsidRPr="000170E1" w:rsidRDefault="003D3B58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Re</w:t>
            </w:r>
            <w:r w:rsidRPr="000170E1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ligionsunterricht</w:t>
            </w:r>
          </w:p>
        </w:tc>
        <w:tc>
          <w:tcPr>
            <w:tcW w:w="2106" w:type="dxa"/>
          </w:tcPr>
          <w:p w14:paraId="19FE406C" w14:textId="77777777" w:rsidR="007829C6" w:rsidRPr="000170E1" w:rsidRDefault="007829C6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</w:p>
        </w:tc>
        <w:tc>
          <w:tcPr>
            <w:tcW w:w="2120" w:type="dxa"/>
          </w:tcPr>
          <w:p w14:paraId="49FA2302" w14:textId="353F0395" w:rsidR="007829C6" w:rsidRPr="000170E1" w:rsidRDefault="00CE0A71" w:rsidP="007829C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157539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B58">
                  <w:rPr>
                    <w:rFonts w:ascii="MS Gothic" w:eastAsia="MS Gothic" w:hAnsi="MS Gothic" w:cs="Arial" w:hint="eastAsia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3D3B58"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Röm.-kath</w:t>
            </w:r>
            <w:r w:rsidR="003D3B58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>.</w:t>
            </w:r>
          </w:p>
        </w:tc>
        <w:tc>
          <w:tcPr>
            <w:tcW w:w="2841" w:type="dxa"/>
          </w:tcPr>
          <w:p w14:paraId="1C1DF146" w14:textId="5055363D" w:rsidR="007829C6" w:rsidRPr="000170E1" w:rsidRDefault="00CE0A71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72622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70E1">
                  <w:rPr>
                    <w:rFonts w:ascii="MS Gothic" w:eastAsia="MS Gothic" w:hAnsi="MS Gothic" w:cs="Arial" w:hint="eastAsia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</w:t>
            </w:r>
            <w:r w:rsidR="003D3B58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>Reformiert</w:t>
            </w:r>
            <w:r w:rsidR="007829C6"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    </w:t>
            </w:r>
            <w:r w:rsidR="003D3B58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   </w:t>
            </w:r>
            <w:r w:rsidR="007829C6"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40583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0170E1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0170E1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Ökumenisch</w:t>
            </w:r>
          </w:p>
        </w:tc>
      </w:tr>
      <w:tr w:rsidR="000170E1" w:rsidRPr="000170E1" w14:paraId="4969E41A" w14:textId="77777777" w:rsidTr="00782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dxa"/>
          </w:tcPr>
          <w:p w14:paraId="646159F7" w14:textId="77777777" w:rsidR="007829C6" w:rsidRPr="000170E1" w:rsidRDefault="007829C6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</w:pPr>
            <w:r w:rsidRPr="000170E1"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  <w:t>Schulort</w:t>
            </w:r>
          </w:p>
        </w:tc>
        <w:tc>
          <w:tcPr>
            <w:tcW w:w="2106" w:type="dxa"/>
          </w:tcPr>
          <w:p w14:paraId="05C53CC3" w14:textId="78449FA9" w:rsidR="007829C6" w:rsidRPr="000170E1" w:rsidRDefault="007829C6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</w:pPr>
          </w:p>
        </w:tc>
        <w:tc>
          <w:tcPr>
            <w:tcW w:w="2120" w:type="dxa"/>
          </w:tcPr>
          <w:p w14:paraId="7AB8CB1F" w14:textId="725D2496" w:rsidR="007829C6" w:rsidRPr="000170E1" w:rsidRDefault="007829C6" w:rsidP="007829C6">
            <w:p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</w:pPr>
            <w:r w:rsidRPr="000170E1"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  <w:t xml:space="preserve">Schuljahr </w:t>
            </w:r>
          </w:p>
        </w:tc>
        <w:tc>
          <w:tcPr>
            <w:tcW w:w="2841" w:type="dxa"/>
          </w:tcPr>
          <w:p w14:paraId="1E554CA4" w14:textId="0BD4A82E" w:rsidR="007829C6" w:rsidRPr="000170E1" w:rsidRDefault="007829C6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</w:pPr>
            <w:r w:rsidRPr="000170E1">
              <w:rPr>
                <w:rFonts w:ascii="Arial" w:hAnsi="Arial" w:cs="Arial"/>
                <w:color w:val="833C0B" w:themeColor="accent2" w:themeShade="80"/>
                <w:sz w:val="22"/>
                <w:szCs w:val="22"/>
              </w:rPr>
              <w:t xml:space="preserve">Zeit </w:t>
            </w:r>
          </w:p>
        </w:tc>
      </w:tr>
    </w:tbl>
    <w:p w14:paraId="7E609FF2" w14:textId="773E55D7" w:rsidR="007829C6" w:rsidRPr="000170E1" w:rsidRDefault="007829C6" w:rsidP="000170E1">
      <w:pPr>
        <w:shd w:val="clear" w:color="auto" w:fill="FBE4D5" w:themeFill="accent2" w:themeFillTint="33"/>
        <w:tabs>
          <w:tab w:val="left" w:pos="2565"/>
        </w:tabs>
        <w:spacing w:before="240" w:after="100"/>
        <w:outlineLvl w:val="1"/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</w:pPr>
      <w:proofErr w:type="spellStart"/>
      <w:r w:rsidRPr="000170E1"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>LeRUKa</w:t>
      </w:r>
      <w:proofErr w:type="spellEnd"/>
      <w:r w:rsidRPr="000170E1"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 xml:space="preserve"> Zyklen</w:t>
      </w:r>
      <w:r w:rsidR="000170E1">
        <w:rPr>
          <w:rFonts w:ascii="Arial" w:hAnsi="Arial" w:cs="Arial"/>
          <w:color w:val="833C0B" w:themeColor="accent2" w:themeShade="80"/>
          <w:sz w:val="22"/>
          <w:szCs w:val="22"/>
          <w:lang w:val="de-DE" w:eastAsia="ja-JP"/>
        </w:rPr>
        <w:tab/>
      </w:r>
    </w:p>
    <w:tbl>
      <w:tblPr>
        <w:tblStyle w:val="Bericht"/>
        <w:tblW w:w="5000" w:type="pct"/>
        <w:tblLayout w:type="fixed"/>
        <w:tblLook w:val="0680" w:firstRow="0" w:lastRow="0" w:firstColumn="1" w:lastColumn="0" w:noHBand="1" w:noVBand="1"/>
        <w:tblDescription w:val="Kontaktinformationstabelle"/>
      </w:tblPr>
      <w:tblGrid>
        <w:gridCol w:w="1626"/>
        <w:gridCol w:w="7446"/>
      </w:tblGrid>
      <w:tr w:rsidR="007829C6" w:rsidRPr="000170E1" w14:paraId="3FAFF62A" w14:textId="77777777" w:rsidTr="001D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BE4F355" w14:textId="77777777" w:rsidR="007829C6" w:rsidRPr="00446B5F" w:rsidRDefault="007829C6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 w:rsidRPr="00446B5F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Zyklus 1</w:t>
            </w:r>
          </w:p>
        </w:tc>
        <w:tc>
          <w:tcPr>
            <w:tcW w:w="12924" w:type="dxa"/>
          </w:tcPr>
          <w:p w14:paraId="7957FDC9" w14:textId="66C7B467" w:rsidR="007829C6" w:rsidRPr="00446B5F" w:rsidRDefault="00CE0A71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174391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1. Klasse       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4634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2. Klasse</w:t>
            </w:r>
            <w:r w:rsidR="003E704D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       </w:t>
            </w:r>
            <w:r w:rsidR="00DF4EE1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98337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04D" w:rsidRPr="00446B5F">
                  <w:rPr>
                    <w:rFonts w:ascii="MS Gothic" w:eastAsia="MS Gothic" w:hAnsi="MS Gothic" w:cs="Arial" w:hint="eastAsia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DF4EE1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3. Klasse        </w:t>
            </w:r>
          </w:p>
        </w:tc>
      </w:tr>
      <w:tr w:rsidR="007829C6" w:rsidRPr="000170E1" w14:paraId="4FBA3FA1" w14:textId="77777777" w:rsidTr="001D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C8383B2" w14:textId="77777777" w:rsidR="007829C6" w:rsidRPr="00446B5F" w:rsidRDefault="007829C6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 w:rsidRPr="00446B5F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Zyklus 2</w:t>
            </w:r>
          </w:p>
        </w:tc>
        <w:tc>
          <w:tcPr>
            <w:tcW w:w="12924" w:type="dxa"/>
          </w:tcPr>
          <w:p w14:paraId="3C6026B8" w14:textId="302CE818" w:rsidR="007829C6" w:rsidRPr="00446B5F" w:rsidRDefault="00CE0A71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7300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43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4. Klasse        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50456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5. Klasse       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77136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6. Klasse</w:t>
            </w:r>
          </w:p>
        </w:tc>
      </w:tr>
      <w:tr w:rsidR="007829C6" w:rsidRPr="000170E1" w14:paraId="4E92C666" w14:textId="77777777" w:rsidTr="001D1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727D4B6" w14:textId="77777777" w:rsidR="007829C6" w:rsidRPr="00446B5F" w:rsidRDefault="007829C6" w:rsidP="007829C6">
            <w:pPr>
              <w:outlineLvl w:val="2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r w:rsidRPr="00446B5F"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  <w:t>Zyklus 3</w:t>
            </w:r>
          </w:p>
        </w:tc>
        <w:tc>
          <w:tcPr>
            <w:tcW w:w="12924" w:type="dxa"/>
          </w:tcPr>
          <w:p w14:paraId="0E182010" w14:textId="77777777" w:rsidR="007829C6" w:rsidRPr="00446B5F" w:rsidRDefault="00CE0A71" w:rsidP="00782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33C0B" w:themeColor="accent2" w:themeShade="80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8742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7. Klasse       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198897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8. Klasse         </w:t>
            </w:r>
            <w:sdt>
              <w:sdtPr>
                <w:rPr>
                  <w:rFonts w:ascii="Arial" w:hAnsi="Arial" w:cs="Arial"/>
                  <w:color w:val="833C0B" w:themeColor="accent2" w:themeShade="80"/>
                  <w:sz w:val="18"/>
                  <w:szCs w:val="18"/>
                </w:rPr>
                <w:id w:val="-15114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9C6" w:rsidRPr="00446B5F">
                  <w:rPr>
                    <w:rFonts w:ascii="Segoe UI Symbol" w:eastAsia="MS Gothic" w:hAnsi="Segoe UI Symbol" w:cs="Segoe UI Symbol"/>
                    <w:color w:val="833C0B" w:themeColor="accent2" w:themeShade="80"/>
                    <w:sz w:val="18"/>
                    <w:szCs w:val="18"/>
                  </w:rPr>
                  <w:t>☐</w:t>
                </w:r>
              </w:sdtContent>
            </w:sdt>
            <w:r w:rsidR="007829C6" w:rsidRPr="00446B5F">
              <w:rPr>
                <w:rFonts w:ascii="Arial" w:hAnsi="Arial" w:cs="Arial"/>
                <w:color w:val="833C0B" w:themeColor="accent2" w:themeShade="80"/>
                <w:sz w:val="18"/>
                <w:szCs w:val="18"/>
              </w:rPr>
              <w:t xml:space="preserve"> 9. Klasse</w:t>
            </w:r>
          </w:p>
        </w:tc>
      </w:tr>
    </w:tbl>
    <w:p w14:paraId="6FD226EC" w14:textId="35FF81CB" w:rsidR="0023201A" w:rsidRDefault="002320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2446"/>
        <w:gridCol w:w="3591"/>
        <w:gridCol w:w="2312"/>
      </w:tblGrid>
      <w:tr w:rsidR="003B6858" w:rsidRPr="000170E1" w14:paraId="5096C4CD" w14:textId="77777777" w:rsidTr="00C679AC">
        <w:tc>
          <w:tcPr>
            <w:tcW w:w="713" w:type="dxa"/>
            <w:shd w:val="clear" w:color="auto" w:fill="FFFFFF" w:themeFill="background1"/>
            <w:vAlign w:val="center"/>
          </w:tcPr>
          <w:p w14:paraId="6C2C0CD7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bookmarkStart w:id="0" w:name="_GoBack"/>
            <w:bookmarkEnd w:id="0"/>
          </w:p>
          <w:p w14:paraId="70F57D87" w14:textId="77777777" w:rsidR="003C57C2" w:rsidRPr="00E07B7E" w:rsidRDefault="00806D03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E07B7E">
              <w:rPr>
                <w:rFonts w:ascii="Arial" w:hAnsi="Arial" w:cs="Arial"/>
                <w:b/>
                <w:color w:val="833C0B" w:themeColor="accent2" w:themeShade="80"/>
              </w:rPr>
              <w:t>KW</w:t>
            </w:r>
          </w:p>
          <w:p w14:paraId="14DD93C4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137A7317" w14:textId="77777777" w:rsidR="00B53D83" w:rsidRPr="00E07B7E" w:rsidRDefault="00B53D83" w:rsidP="00325708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  <w:p w14:paraId="5B9DE543" w14:textId="31DC11A6" w:rsidR="00325708" w:rsidRPr="00E07B7E" w:rsidRDefault="00020650" w:rsidP="00325708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</w:rPr>
              <w:t>Kompetenz</w:t>
            </w:r>
          </w:p>
          <w:p w14:paraId="5371261D" w14:textId="77777777" w:rsidR="00B53D83" w:rsidRPr="00E07B7E" w:rsidRDefault="00B53D83" w:rsidP="00325708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</w:tc>
        <w:tc>
          <w:tcPr>
            <w:tcW w:w="3591" w:type="dxa"/>
            <w:shd w:val="clear" w:color="auto" w:fill="FFFFFF" w:themeFill="background1"/>
            <w:vAlign w:val="center"/>
          </w:tcPr>
          <w:p w14:paraId="36CFFA28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  <w:p w14:paraId="48FBA7DB" w14:textId="19E4D712" w:rsidR="008A302F" w:rsidRPr="00E07B7E" w:rsidRDefault="008A302F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proofErr w:type="spellStart"/>
            <w:r>
              <w:rPr>
                <w:rFonts w:ascii="Arial" w:hAnsi="Arial" w:cs="Arial"/>
                <w:b/>
                <w:color w:val="833C0B" w:themeColor="accent2" w:themeShade="80"/>
              </w:rPr>
              <w:t>Handlungs</w:t>
            </w:r>
            <w:proofErr w:type="spellEnd"/>
            <w:r>
              <w:rPr>
                <w:rFonts w:ascii="Arial" w:hAnsi="Arial" w:cs="Arial"/>
                <w:b/>
                <w:color w:val="833C0B" w:themeColor="accent2" w:themeShade="80"/>
              </w:rPr>
              <w:t xml:space="preserve"> und </w:t>
            </w:r>
            <w:r w:rsidR="00806D03" w:rsidRPr="00E07B7E">
              <w:rPr>
                <w:rFonts w:ascii="Arial" w:hAnsi="Arial" w:cs="Arial"/>
                <w:b/>
                <w:color w:val="833C0B" w:themeColor="accent2" w:themeShade="80"/>
              </w:rPr>
              <w:t>Inhaltsaspekte</w:t>
            </w:r>
          </w:p>
          <w:p w14:paraId="56376353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</w:tc>
        <w:tc>
          <w:tcPr>
            <w:tcW w:w="2312" w:type="dxa"/>
            <w:shd w:val="clear" w:color="auto" w:fill="FFFFFF" w:themeFill="background1"/>
            <w:vAlign w:val="center"/>
          </w:tcPr>
          <w:p w14:paraId="25EA3CA6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  <w:p w14:paraId="26256973" w14:textId="77777777" w:rsidR="003C57C2" w:rsidRPr="00E07B7E" w:rsidRDefault="003C57C2">
            <w:pPr>
              <w:rPr>
                <w:rFonts w:ascii="Arial" w:hAnsi="Arial" w:cs="Arial"/>
                <w:b/>
                <w:color w:val="833C0B" w:themeColor="accent2" w:themeShade="80"/>
              </w:rPr>
            </w:pPr>
            <w:r w:rsidRPr="00E07B7E">
              <w:rPr>
                <w:rFonts w:ascii="Arial" w:hAnsi="Arial" w:cs="Arial"/>
                <w:b/>
                <w:color w:val="833C0B" w:themeColor="accent2" w:themeShade="80"/>
              </w:rPr>
              <w:t>Bemerkungen</w:t>
            </w:r>
          </w:p>
          <w:p w14:paraId="044B1CA6" w14:textId="77777777" w:rsidR="00B53D83" w:rsidRPr="00E07B7E" w:rsidRDefault="00B53D83">
            <w:pPr>
              <w:rPr>
                <w:rFonts w:ascii="Arial" w:hAnsi="Arial" w:cs="Arial"/>
                <w:b/>
                <w:color w:val="833C0B" w:themeColor="accent2" w:themeShade="80"/>
              </w:rPr>
            </w:pPr>
          </w:p>
        </w:tc>
      </w:tr>
      <w:tr w:rsidR="00097843" w:rsidRPr="000170E1" w14:paraId="3FBA4CF1" w14:textId="77777777" w:rsidTr="00C679AC">
        <w:trPr>
          <w:trHeight w:val="836"/>
        </w:trPr>
        <w:tc>
          <w:tcPr>
            <w:tcW w:w="713" w:type="dxa"/>
            <w:vAlign w:val="center"/>
          </w:tcPr>
          <w:p w14:paraId="4308C4AA" w14:textId="7D268B0F" w:rsidR="0094788E" w:rsidRPr="000170E1" w:rsidRDefault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 w:val="restart"/>
            <w:shd w:val="clear" w:color="auto" w:fill="FBE4D5" w:themeFill="accent2" w:themeFillTint="33"/>
          </w:tcPr>
          <w:p w14:paraId="7DC43817" w14:textId="323454FE" w:rsidR="000170E1" w:rsidRDefault="000170E1">
            <w:pPr>
              <w:rPr>
                <w:rFonts w:ascii="Arial" w:hAnsi="Arial" w:cs="Arial"/>
                <w:bCs/>
              </w:rPr>
            </w:pPr>
          </w:p>
          <w:p w14:paraId="1514A02D" w14:textId="77777777" w:rsidR="000170E1" w:rsidRPr="000170E1" w:rsidRDefault="000170E1" w:rsidP="000170E1">
            <w:pPr>
              <w:rPr>
                <w:rFonts w:ascii="Arial" w:hAnsi="Arial" w:cs="Arial"/>
              </w:rPr>
            </w:pPr>
          </w:p>
          <w:p w14:paraId="7E8D1834" w14:textId="77777777" w:rsidR="000170E1" w:rsidRPr="000170E1" w:rsidRDefault="000170E1" w:rsidP="000170E1">
            <w:pPr>
              <w:rPr>
                <w:rFonts w:ascii="Arial" w:hAnsi="Arial" w:cs="Arial"/>
              </w:rPr>
            </w:pPr>
          </w:p>
          <w:p w14:paraId="7828D6E9" w14:textId="77777777" w:rsidR="000170E1" w:rsidRPr="000170E1" w:rsidRDefault="000170E1" w:rsidP="000170E1">
            <w:pPr>
              <w:rPr>
                <w:rFonts w:ascii="Arial" w:hAnsi="Arial" w:cs="Arial"/>
              </w:rPr>
            </w:pPr>
          </w:p>
          <w:p w14:paraId="1CAD6D11" w14:textId="51C9B3DC" w:rsidR="000170E1" w:rsidRDefault="000170E1" w:rsidP="000170E1">
            <w:pPr>
              <w:rPr>
                <w:rFonts w:ascii="Arial" w:hAnsi="Arial" w:cs="Arial"/>
              </w:rPr>
            </w:pPr>
          </w:p>
          <w:p w14:paraId="4205EBA5" w14:textId="77777777" w:rsidR="0094788E" w:rsidRPr="000170E1" w:rsidRDefault="0094788E" w:rsidP="0001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6BA8B6B3" w14:textId="4B2654F0" w:rsidR="00561CC4" w:rsidRPr="000170E1" w:rsidRDefault="00561C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4275E40B" w14:textId="23283804" w:rsidR="0094788E" w:rsidRPr="000170E1" w:rsidRDefault="0094788E" w:rsidP="00F53D67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4B75F31C" w14:textId="77777777" w:rsidTr="00C679AC">
        <w:trPr>
          <w:trHeight w:val="836"/>
        </w:trPr>
        <w:tc>
          <w:tcPr>
            <w:tcW w:w="713" w:type="dxa"/>
            <w:vAlign w:val="center"/>
          </w:tcPr>
          <w:p w14:paraId="6926964F" w14:textId="4AB1CC10" w:rsidR="0094788E" w:rsidRPr="000170E1" w:rsidRDefault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08614FF6" w14:textId="77777777" w:rsidR="0094788E" w:rsidRPr="000170E1" w:rsidRDefault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</w:tcPr>
          <w:p w14:paraId="18453C21" w14:textId="18955D7F" w:rsidR="00561CC4" w:rsidRPr="000170E1" w:rsidRDefault="00561CC4" w:rsidP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23DC09F0" w14:textId="77777777" w:rsidR="003B6858" w:rsidRPr="000170E1" w:rsidRDefault="003B685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761E16F3" w14:textId="77777777" w:rsidTr="00C679AC">
        <w:trPr>
          <w:trHeight w:val="836"/>
        </w:trPr>
        <w:tc>
          <w:tcPr>
            <w:tcW w:w="713" w:type="dxa"/>
            <w:vAlign w:val="center"/>
          </w:tcPr>
          <w:p w14:paraId="06FC587C" w14:textId="21EE6758" w:rsidR="0094788E" w:rsidRPr="000170E1" w:rsidRDefault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19DB4253" w14:textId="77777777" w:rsidR="0094788E" w:rsidRPr="000170E1" w:rsidRDefault="0094788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</w:tcPr>
          <w:p w14:paraId="0B8C2340" w14:textId="3530909A" w:rsidR="00561CC4" w:rsidRPr="000170E1" w:rsidRDefault="00561CC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6777B315" w14:textId="77777777" w:rsidR="003B6858" w:rsidRPr="000170E1" w:rsidRDefault="003B6858">
            <w:pPr>
              <w:rPr>
                <w:rFonts w:ascii="Arial" w:hAnsi="Arial" w:cs="Arial"/>
                <w:bCs/>
              </w:rPr>
            </w:pPr>
          </w:p>
        </w:tc>
      </w:tr>
      <w:tr w:rsidR="000B75E5" w:rsidRPr="000170E1" w14:paraId="7D3AA77F" w14:textId="77777777" w:rsidTr="00F55282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7B635ED0" w14:textId="77777777" w:rsidR="003B6858" w:rsidRPr="000170E1" w:rsidRDefault="003B6858" w:rsidP="003B6858">
            <w:pPr>
              <w:jc w:val="center"/>
              <w:rPr>
                <w:rFonts w:ascii="Arial" w:hAnsi="Arial" w:cs="Arial"/>
                <w:b/>
              </w:rPr>
            </w:pPr>
          </w:p>
          <w:p w14:paraId="2E393931" w14:textId="77777777" w:rsidR="00AC353D" w:rsidRPr="000170E1" w:rsidRDefault="00AC353D" w:rsidP="003B6858">
            <w:pPr>
              <w:jc w:val="center"/>
              <w:rPr>
                <w:rFonts w:ascii="Arial" w:hAnsi="Arial" w:cs="Arial"/>
                <w:b/>
                <w:color w:val="833C0B" w:themeColor="accent2" w:themeShade="80"/>
              </w:rPr>
            </w:pPr>
            <w:r w:rsidRPr="000170E1">
              <w:rPr>
                <w:rFonts w:ascii="Arial" w:hAnsi="Arial" w:cs="Arial"/>
                <w:b/>
                <w:color w:val="833C0B" w:themeColor="accent2" w:themeShade="80"/>
              </w:rPr>
              <w:t>Herbstferien</w:t>
            </w:r>
          </w:p>
          <w:p w14:paraId="6453C85E" w14:textId="77777777" w:rsidR="00AC353D" w:rsidRPr="000170E1" w:rsidRDefault="00AC353D">
            <w:pPr>
              <w:rPr>
                <w:rFonts w:ascii="Arial" w:hAnsi="Arial" w:cs="Arial"/>
              </w:rPr>
            </w:pPr>
          </w:p>
        </w:tc>
      </w:tr>
      <w:tr w:rsidR="00097843" w:rsidRPr="000170E1" w14:paraId="0A2C49F6" w14:textId="77777777" w:rsidTr="00C679AC">
        <w:trPr>
          <w:trHeight w:val="858"/>
        </w:trPr>
        <w:tc>
          <w:tcPr>
            <w:tcW w:w="713" w:type="dxa"/>
            <w:shd w:val="clear" w:color="auto" w:fill="auto"/>
            <w:vAlign w:val="center"/>
          </w:tcPr>
          <w:p w14:paraId="4E389BD0" w14:textId="58F9C3A6" w:rsidR="00E544F3" w:rsidRPr="000170E1" w:rsidRDefault="00E544F3" w:rsidP="009D6714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 w:val="restart"/>
            <w:shd w:val="clear" w:color="auto" w:fill="FBE4D5" w:themeFill="accent2" w:themeFillTint="33"/>
          </w:tcPr>
          <w:p w14:paraId="34024073" w14:textId="18DE3265" w:rsidR="000170E1" w:rsidRDefault="000170E1">
            <w:pPr>
              <w:rPr>
                <w:rFonts w:ascii="Arial" w:hAnsi="Arial" w:cs="Arial"/>
                <w:bCs/>
              </w:rPr>
            </w:pPr>
          </w:p>
          <w:p w14:paraId="1F401706" w14:textId="78BFFBD8" w:rsidR="000170E1" w:rsidRDefault="000170E1" w:rsidP="000170E1">
            <w:pPr>
              <w:rPr>
                <w:rFonts w:ascii="Arial" w:hAnsi="Arial" w:cs="Arial"/>
              </w:rPr>
            </w:pPr>
          </w:p>
          <w:p w14:paraId="782D9649" w14:textId="77777777" w:rsidR="007207D1" w:rsidRPr="000170E1" w:rsidRDefault="007207D1" w:rsidP="000170E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5EC53B22" w14:textId="00D39B1D" w:rsidR="00E544F3" w:rsidRPr="000170E1" w:rsidRDefault="00E544F3" w:rsidP="00C013F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3A487E91" w14:textId="37D8AFC1" w:rsidR="00E544F3" w:rsidRPr="000170E1" w:rsidRDefault="00E544F3" w:rsidP="00AC04AC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01694629" w14:textId="77777777" w:rsidTr="00C679AC">
        <w:trPr>
          <w:trHeight w:val="858"/>
        </w:trPr>
        <w:tc>
          <w:tcPr>
            <w:tcW w:w="713" w:type="dxa"/>
            <w:shd w:val="clear" w:color="auto" w:fill="auto"/>
            <w:vAlign w:val="center"/>
          </w:tcPr>
          <w:p w14:paraId="6234DC1D" w14:textId="77777777" w:rsidR="003B6858" w:rsidRPr="000170E1" w:rsidRDefault="003B68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20ED300F" w14:textId="77777777" w:rsidR="00E544F3" w:rsidRPr="000170E1" w:rsidRDefault="00E544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71F7E471" w14:textId="11324BD5" w:rsidR="00C013FD" w:rsidRPr="000170E1" w:rsidRDefault="00C013FD">
            <w:pPr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2312" w:type="dxa"/>
            <w:shd w:val="clear" w:color="auto" w:fill="auto"/>
          </w:tcPr>
          <w:p w14:paraId="4E03C354" w14:textId="77777777" w:rsidR="00E544F3" w:rsidRPr="000170E1" w:rsidRDefault="00E544F3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7A3E05B4" w14:textId="77777777" w:rsidTr="00C679AC">
        <w:trPr>
          <w:trHeight w:val="858"/>
        </w:trPr>
        <w:tc>
          <w:tcPr>
            <w:tcW w:w="713" w:type="dxa"/>
            <w:shd w:val="clear" w:color="auto" w:fill="auto"/>
            <w:vAlign w:val="center"/>
          </w:tcPr>
          <w:p w14:paraId="7C36C098" w14:textId="77777777" w:rsidR="003B6858" w:rsidRPr="000170E1" w:rsidRDefault="003B685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5B87834C" w14:textId="77777777" w:rsidR="00E544F3" w:rsidRPr="000170E1" w:rsidRDefault="00E544F3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78C4F304" w14:textId="5193DC35" w:rsidR="007D442F" w:rsidRPr="000170E1" w:rsidRDefault="007D442F">
            <w:pPr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12" w:type="dxa"/>
            <w:shd w:val="clear" w:color="auto" w:fill="auto"/>
          </w:tcPr>
          <w:p w14:paraId="36ABDCAF" w14:textId="77777777" w:rsidR="00E544F3" w:rsidRPr="000170E1" w:rsidRDefault="00E544F3">
            <w:pPr>
              <w:rPr>
                <w:rFonts w:ascii="Arial" w:hAnsi="Arial" w:cs="Arial"/>
                <w:bCs/>
              </w:rPr>
            </w:pPr>
          </w:p>
        </w:tc>
      </w:tr>
      <w:tr w:rsidR="00905017" w:rsidRPr="000170E1" w14:paraId="7A48F903" w14:textId="77777777" w:rsidTr="00F55282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386DCC51" w14:textId="77777777" w:rsidR="003B6858" w:rsidRPr="000170E1" w:rsidRDefault="003B6858" w:rsidP="003B6858">
            <w:pPr>
              <w:jc w:val="center"/>
              <w:rPr>
                <w:rFonts w:ascii="Arial" w:hAnsi="Arial" w:cs="Arial"/>
                <w:b/>
              </w:rPr>
            </w:pPr>
          </w:p>
          <w:p w14:paraId="67441810" w14:textId="77777777" w:rsidR="00905017" w:rsidRPr="000170E1" w:rsidRDefault="00905017" w:rsidP="00F55282">
            <w:pPr>
              <w:jc w:val="center"/>
              <w:rPr>
                <w:rFonts w:ascii="Arial" w:hAnsi="Arial" w:cs="Arial"/>
                <w:b/>
                <w:color w:val="833C0B" w:themeColor="accent2" w:themeShade="80"/>
              </w:rPr>
            </w:pPr>
            <w:r w:rsidRPr="000170E1">
              <w:rPr>
                <w:rFonts w:ascii="Arial" w:hAnsi="Arial" w:cs="Arial"/>
                <w:b/>
                <w:color w:val="833C0B" w:themeColor="accent2" w:themeShade="80"/>
              </w:rPr>
              <w:t>Weihnachtsferien</w:t>
            </w:r>
          </w:p>
          <w:p w14:paraId="3A5C1972" w14:textId="77777777" w:rsidR="00F55282" w:rsidRPr="000170E1" w:rsidRDefault="00F55282" w:rsidP="007D442F">
            <w:pPr>
              <w:rPr>
                <w:rFonts w:ascii="Arial" w:hAnsi="Arial" w:cs="Arial"/>
                <w:b/>
              </w:rPr>
            </w:pPr>
          </w:p>
        </w:tc>
      </w:tr>
      <w:tr w:rsidR="00097843" w:rsidRPr="000170E1" w14:paraId="04B7A3A2" w14:textId="77777777" w:rsidTr="00C679AC">
        <w:trPr>
          <w:trHeight w:val="853"/>
        </w:trPr>
        <w:tc>
          <w:tcPr>
            <w:tcW w:w="713" w:type="dxa"/>
            <w:shd w:val="clear" w:color="auto" w:fill="auto"/>
            <w:vAlign w:val="center"/>
          </w:tcPr>
          <w:p w14:paraId="63C91A74" w14:textId="77777777" w:rsidR="00F55282" w:rsidRPr="000170E1" w:rsidRDefault="00F55282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 w:val="restart"/>
            <w:shd w:val="clear" w:color="auto" w:fill="FBE4D5" w:themeFill="accent2" w:themeFillTint="33"/>
          </w:tcPr>
          <w:p w14:paraId="2B576D37" w14:textId="07EB6270" w:rsidR="000170E1" w:rsidRDefault="000170E1">
            <w:pPr>
              <w:rPr>
                <w:rFonts w:ascii="Arial" w:hAnsi="Arial" w:cs="Arial"/>
                <w:bCs/>
              </w:rPr>
            </w:pPr>
          </w:p>
          <w:p w14:paraId="2C24F600" w14:textId="77777777" w:rsidR="000170E1" w:rsidRPr="000170E1" w:rsidRDefault="000170E1" w:rsidP="000170E1">
            <w:pPr>
              <w:rPr>
                <w:rFonts w:ascii="Arial" w:hAnsi="Arial" w:cs="Arial"/>
              </w:rPr>
            </w:pPr>
          </w:p>
          <w:p w14:paraId="6C2C1629" w14:textId="20FE3A3D" w:rsidR="000170E1" w:rsidRDefault="000170E1" w:rsidP="000170E1">
            <w:pPr>
              <w:rPr>
                <w:rFonts w:ascii="Arial" w:hAnsi="Arial" w:cs="Arial"/>
              </w:rPr>
            </w:pPr>
          </w:p>
          <w:p w14:paraId="540D00A3" w14:textId="77777777" w:rsidR="00375F50" w:rsidRPr="000170E1" w:rsidRDefault="00375F50" w:rsidP="000170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5405AB6C" w14:textId="5D81B09A" w:rsidR="00A04F33" w:rsidRPr="000170E1" w:rsidRDefault="00A04F33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788E4345" w14:textId="77777777" w:rsidR="00A04F33" w:rsidRPr="000170E1" w:rsidRDefault="00A04F33" w:rsidP="005D5BB5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73AB9923" w14:textId="77777777" w:rsidTr="00C679AC">
        <w:trPr>
          <w:trHeight w:val="853"/>
        </w:trPr>
        <w:tc>
          <w:tcPr>
            <w:tcW w:w="713" w:type="dxa"/>
            <w:shd w:val="clear" w:color="auto" w:fill="auto"/>
            <w:vAlign w:val="center"/>
          </w:tcPr>
          <w:p w14:paraId="140D312E" w14:textId="46EF90C5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59247572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7530B189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6817C9F5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1E3C6E44" w14:textId="77777777" w:rsidTr="00C679AC">
        <w:trPr>
          <w:trHeight w:val="853"/>
        </w:trPr>
        <w:tc>
          <w:tcPr>
            <w:tcW w:w="713" w:type="dxa"/>
            <w:shd w:val="clear" w:color="auto" w:fill="auto"/>
            <w:vAlign w:val="center"/>
          </w:tcPr>
          <w:p w14:paraId="191ECB74" w14:textId="40933684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4D6FDECE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57C3717B" w14:textId="6F919F25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7FE5640E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7944C8" w:rsidRPr="000170E1" w14:paraId="340D3DE9" w14:textId="77777777" w:rsidTr="00F55282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0F5EDFE0" w14:textId="77777777" w:rsidR="007944C8" w:rsidRPr="000170E1" w:rsidRDefault="007944C8" w:rsidP="007944C8">
            <w:pPr>
              <w:jc w:val="center"/>
              <w:rPr>
                <w:rFonts w:ascii="Arial" w:hAnsi="Arial" w:cs="Arial"/>
                <w:b/>
              </w:rPr>
            </w:pPr>
          </w:p>
          <w:p w14:paraId="45BF5E8E" w14:textId="77777777" w:rsidR="007944C8" w:rsidRPr="000170E1" w:rsidRDefault="007944C8" w:rsidP="007944C8">
            <w:pPr>
              <w:jc w:val="center"/>
              <w:rPr>
                <w:rFonts w:ascii="Arial" w:hAnsi="Arial" w:cs="Arial"/>
                <w:b/>
                <w:color w:val="833C0B" w:themeColor="accent2" w:themeShade="80"/>
              </w:rPr>
            </w:pPr>
            <w:r w:rsidRPr="000170E1">
              <w:rPr>
                <w:rFonts w:ascii="Arial" w:hAnsi="Arial" w:cs="Arial"/>
                <w:b/>
                <w:color w:val="833C0B" w:themeColor="accent2" w:themeShade="80"/>
              </w:rPr>
              <w:t>Fastnachtsferien</w:t>
            </w:r>
          </w:p>
          <w:p w14:paraId="599B40AE" w14:textId="77777777" w:rsidR="007944C8" w:rsidRPr="000170E1" w:rsidRDefault="007944C8" w:rsidP="007944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97843" w:rsidRPr="000170E1" w14:paraId="6B9F33EC" w14:textId="77777777" w:rsidTr="00C679AC">
        <w:trPr>
          <w:trHeight w:val="853"/>
        </w:trPr>
        <w:tc>
          <w:tcPr>
            <w:tcW w:w="713" w:type="dxa"/>
            <w:shd w:val="clear" w:color="auto" w:fill="auto"/>
          </w:tcPr>
          <w:p w14:paraId="496AC2A0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 w:val="restart"/>
            <w:shd w:val="clear" w:color="auto" w:fill="FBE4D5" w:themeFill="accent2" w:themeFillTint="33"/>
          </w:tcPr>
          <w:p w14:paraId="24E7D7C6" w14:textId="11DE5C30" w:rsidR="000170E1" w:rsidRDefault="000170E1" w:rsidP="007944C8">
            <w:pPr>
              <w:rPr>
                <w:rFonts w:ascii="Arial" w:hAnsi="Arial" w:cs="Arial"/>
                <w:bCs/>
              </w:rPr>
            </w:pPr>
          </w:p>
          <w:p w14:paraId="1A83514A" w14:textId="3AD25209" w:rsidR="000170E1" w:rsidRDefault="000170E1" w:rsidP="000170E1">
            <w:pPr>
              <w:rPr>
                <w:rFonts w:ascii="Arial" w:hAnsi="Arial" w:cs="Arial"/>
              </w:rPr>
            </w:pPr>
          </w:p>
          <w:p w14:paraId="31A1E80E" w14:textId="77777777" w:rsidR="007944C8" w:rsidRPr="000170E1" w:rsidRDefault="007944C8" w:rsidP="000170E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  <w:shd w:val="clear" w:color="auto" w:fill="auto"/>
          </w:tcPr>
          <w:p w14:paraId="3B0D1A70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166CEBCF" w14:textId="6A9F4B54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24476C97" w14:textId="77777777" w:rsidTr="00C679AC">
        <w:trPr>
          <w:trHeight w:val="853"/>
        </w:trPr>
        <w:tc>
          <w:tcPr>
            <w:tcW w:w="713" w:type="dxa"/>
            <w:shd w:val="clear" w:color="auto" w:fill="auto"/>
          </w:tcPr>
          <w:p w14:paraId="35C3D64B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3500D1F0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7B82C418" w14:textId="04C7356D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62A9B9BD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746ACFDF" w14:textId="77777777" w:rsidTr="00C679AC">
        <w:trPr>
          <w:trHeight w:val="854"/>
        </w:trPr>
        <w:tc>
          <w:tcPr>
            <w:tcW w:w="713" w:type="dxa"/>
            <w:shd w:val="clear" w:color="auto" w:fill="auto"/>
          </w:tcPr>
          <w:p w14:paraId="145C811D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shd w:val="clear" w:color="auto" w:fill="FBE4D5" w:themeFill="accent2" w:themeFillTint="33"/>
          </w:tcPr>
          <w:p w14:paraId="3BD1EACF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shd w:val="clear" w:color="auto" w:fill="auto"/>
          </w:tcPr>
          <w:p w14:paraId="0582A49C" w14:textId="695951DD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7FF1A599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7944C8" w:rsidRPr="000170E1" w14:paraId="08160F42" w14:textId="77777777" w:rsidTr="00F55282">
        <w:trPr>
          <w:trHeight w:val="20"/>
        </w:trPr>
        <w:tc>
          <w:tcPr>
            <w:tcW w:w="9062" w:type="dxa"/>
            <w:gridSpan w:val="4"/>
            <w:shd w:val="clear" w:color="auto" w:fill="auto"/>
          </w:tcPr>
          <w:p w14:paraId="40B5906D" w14:textId="77777777" w:rsidR="007944C8" w:rsidRPr="000170E1" w:rsidRDefault="007944C8" w:rsidP="007944C8">
            <w:pPr>
              <w:jc w:val="center"/>
              <w:rPr>
                <w:rFonts w:ascii="Arial" w:hAnsi="Arial" w:cs="Arial"/>
                <w:b/>
              </w:rPr>
            </w:pPr>
          </w:p>
          <w:p w14:paraId="10728D87" w14:textId="77777777" w:rsidR="007944C8" w:rsidRPr="000170E1" w:rsidRDefault="007944C8" w:rsidP="007944C8">
            <w:pPr>
              <w:jc w:val="center"/>
              <w:rPr>
                <w:rFonts w:ascii="Arial" w:hAnsi="Arial" w:cs="Arial"/>
                <w:b/>
                <w:color w:val="833C0B" w:themeColor="accent2" w:themeShade="80"/>
              </w:rPr>
            </w:pPr>
            <w:r w:rsidRPr="000170E1">
              <w:rPr>
                <w:rFonts w:ascii="Arial" w:hAnsi="Arial" w:cs="Arial"/>
                <w:b/>
                <w:color w:val="833C0B" w:themeColor="accent2" w:themeShade="80"/>
              </w:rPr>
              <w:t>Osterferien</w:t>
            </w:r>
          </w:p>
          <w:p w14:paraId="15AC250D" w14:textId="77777777" w:rsidR="007944C8" w:rsidRPr="000170E1" w:rsidRDefault="007944C8" w:rsidP="007944C8">
            <w:pPr>
              <w:rPr>
                <w:rFonts w:ascii="Arial" w:hAnsi="Arial" w:cs="Arial"/>
              </w:rPr>
            </w:pPr>
          </w:p>
        </w:tc>
      </w:tr>
      <w:tr w:rsidR="00097843" w:rsidRPr="000170E1" w14:paraId="25BD5D1B" w14:textId="77777777" w:rsidTr="00C679AC">
        <w:trPr>
          <w:trHeight w:val="853"/>
        </w:trPr>
        <w:tc>
          <w:tcPr>
            <w:tcW w:w="713" w:type="dxa"/>
            <w:vAlign w:val="center"/>
          </w:tcPr>
          <w:p w14:paraId="662B521A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 w:val="restart"/>
            <w:shd w:val="clear" w:color="auto" w:fill="FBE4D5" w:themeFill="accent2" w:themeFillTint="33"/>
          </w:tcPr>
          <w:p w14:paraId="502B2F23" w14:textId="2B503130" w:rsidR="000170E1" w:rsidRDefault="000170E1" w:rsidP="007944C8">
            <w:pPr>
              <w:rPr>
                <w:rFonts w:ascii="Arial" w:hAnsi="Arial" w:cs="Arial"/>
                <w:bCs/>
              </w:rPr>
            </w:pPr>
          </w:p>
          <w:p w14:paraId="5D5DCFDE" w14:textId="77777777" w:rsidR="000170E1" w:rsidRPr="000170E1" w:rsidRDefault="000170E1" w:rsidP="000170E1">
            <w:pPr>
              <w:rPr>
                <w:rFonts w:ascii="Arial" w:hAnsi="Arial" w:cs="Arial"/>
              </w:rPr>
            </w:pPr>
          </w:p>
          <w:p w14:paraId="3E7BB895" w14:textId="72FC6737" w:rsidR="000170E1" w:rsidRDefault="000170E1" w:rsidP="000170E1">
            <w:pPr>
              <w:rPr>
                <w:rFonts w:ascii="Arial" w:hAnsi="Arial" w:cs="Arial"/>
              </w:rPr>
            </w:pPr>
          </w:p>
          <w:p w14:paraId="58109494" w14:textId="77777777" w:rsidR="007944C8" w:rsidRPr="000170E1" w:rsidRDefault="007944C8" w:rsidP="000170E1">
            <w:pPr>
              <w:rPr>
                <w:rFonts w:ascii="Arial" w:hAnsi="Arial" w:cs="Arial"/>
              </w:rPr>
            </w:pPr>
          </w:p>
        </w:tc>
        <w:tc>
          <w:tcPr>
            <w:tcW w:w="3591" w:type="dxa"/>
          </w:tcPr>
          <w:p w14:paraId="4EC63CEE" w14:textId="22A67F20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261C4630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4B2BBF63" w14:textId="77777777" w:rsidTr="00C679AC">
        <w:trPr>
          <w:trHeight w:val="853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0B0F45D3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3F66FCA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2092A64F" w14:textId="6F741B0E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3502E584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660C2074" w14:textId="77777777" w:rsidTr="00C679AC">
        <w:trPr>
          <w:trHeight w:val="853"/>
        </w:trPr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14:paraId="75D2CD0C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3112EDC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tcBorders>
              <w:bottom w:val="single" w:sz="4" w:space="0" w:color="auto"/>
            </w:tcBorders>
          </w:tcPr>
          <w:p w14:paraId="5FD82610" w14:textId="543EEB96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023929FA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  <w:tr w:rsidR="00097843" w:rsidRPr="000170E1" w14:paraId="41EEA5AD" w14:textId="77777777" w:rsidTr="00C679AC">
        <w:trPr>
          <w:trHeight w:val="854"/>
        </w:trPr>
        <w:tc>
          <w:tcPr>
            <w:tcW w:w="713" w:type="dxa"/>
            <w:tcBorders>
              <w:top w:val="single" w:sz="4" w:space="0" w:color="auto"/>
            </w:tcBorders>
            <w:vAlign w:val="center"/>
          </w:tcPr>
          <w:p w14:paraId="62B71EE3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628E38D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591" w:type="dxa"/>
            <w:tcBorders>
              <w:top w:val="single" w:sz="4" w:space="0" w:color="auto"/>
            </w:tcBorders>
          </w:tcPr>
          <w:p w14:paraId="09AE6015" w14:textId="0CE0AAF1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312" w:type="dxa"/>
          </w:tcPr>
          <w:p w14:paraId="01A8C087" w14:textId="77777777" w:rsidR="007944C8" w:rsidRPr="000170E1" w:rsidRDefault="007944C8" w:rsidP="007944C8">
            <w:pPr>
              <w:rPr>
                <w:rFonts w:ascii="Arial" w:hAnsi="Arial" w:cs="Arial"/>
                <w:bCs/>
              </w:rPr>
            </w:pPr>
          </w:p>
        </w:tc>
      </w:tr>
    </w:tbl>
    <w:p w14:paraId="7B56C53F" w14:textId="77777777" w:rsidR="006B6AC2" w:rsidRPr="000170E1" w:rsidRDefault="006B6AC2" w:rsidP="00665F9C">
      <w:pPr>
        <w:rPr>
          <w:rFonts w:ascii="Arial" w:hAnsi="Arial" w:cs="Arial"/>
        </w:rPr>
      </w:pPr>
    </w:p>
    <w:sectPr w:rsidR="006B6AC2" w:rsidRPr="00017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4E2AA" w14:textId="77777777" w:rsidR="00566006" w:rsidRDefault="00566006" w:rsidP="00C35982">
      <w:r>
        <w:separator/>
      </w:r>
    </w:p>
  </w:endnote>
  <w:endnote w:type="continuationSeparator" w:id="0">
    <w:p w14:paraId="23ACE84B" w14:textId="77777777" w:rsidR="00566006" w:rsidRDefault="00566006" w:rsidP="00C35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0DCCB" w14:textId="77777777" w:rsidR="00566006" w:rsidRDefault="00566006" w:rsidP="00C35982">
      <w:r>
        <w:separator/>
      </w:r>
    </w:p>
  </w:footnote>
  <w:footnote w:type="continuationSeparator" w:id="0">
    <w:p w14:paraId="581D5855" w14:textId="77777777" w:rsidR="00566006" w:rsidRDefault="00566006" w:rsidP="00C35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3B64"/>
    <w:multiLevelType w:val="hybridMultilevel"/>
    <w:tmpl w:val="3A3C81B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52"/>
    <w:rsid w:val="000170E1"/>
    <w:rsid w:val="00020650"/>
    <w:rsid w:val="00046DD1"/>
    <w:rsid w:val="00050455"/>
    <w:rsid w:val="0005141E"/>
    <w:rsid w:val="00091CA0"/>
    <w:rsid w:val="00097843"/>
    <w:rsid w:val="000A1A33"/>
    <w:rsid w:val="000A70B7"/>
    <w:rsid w:val="000B75E5"/>
    <w:rsid w:val="000E2DDC"/>
    <w:rsid w:val="001045B0"/>
    <w:rsid w:val="00105E50"/>
    <w:rsid w:val="001123ED"/>
    <w:rsid w:val="00112A40"/>
    <w:rsid w:val="00137B44"/>
    <w:rsid w:val="001553C5"/>
    <w:rsid w:val="001A657A"/>
    <w:rsid w:val="001D6B19"/>
    <w:rsid w:val="001E5FE4"/>
    <w:rsid w:val="00211492"/>
    <w:rsid w:val="0023201A"/>
    <w:rsid w:val="00293346"/>
    <w:rsid w:val="002B55CC"/>
    <w:rsid w:val="002D5030"/>
    <w:rsid w:val="002E3DDC"/>
    <w:rsid w:val="002F3AD4"/>
    <w:rsid w:val="002F609F"/>
    <w:rsid w:val="00314FC3"/>
    <w:rsid w:val="00321DB2"/>
    <w:rsid w:val="00325708"/>
    <w:rsid w:val="00375F50"/>
    <w:rsid w:val="00385D80"/>
    <w:rsid w:val="003A1720"/>
    <w:rsid w:val="003A5123"/>
    <w:rsid w:val="003B1F62"/>
    <w:rsid w:val="003B6858"/>
    <w:rsid w:val="003C1E65"/>
    <w:rsid w:val="003C57C2"/>
    <w:rsid w:val="003D3B58"/>
    <w:rsid w:val="003E680B"/>
    <w:rsid w:val="003E704D"/>
    <w:rsid w:val="00402FDC"/>
    <w:rsid w:val="00446B5F"/>
    <w:rsid w:val="004653A9"/>
    <w:rsid w:val="00497386"/>
    <w:rsid w:val="004B1D52"/>
    <w:rsid w:val="004D644C"/>
    <w:rsid w:val="00543CEF"/>
    <w:rsid w:val="00561CC4"/>
    <w:rsid w:val="00566006"/>
    <w:rsid w:val="005935E7"/>
    <w:rsid w:val="005D5BB5"/>
    <w:rsid w:val="00665F9C"/>
    <w:rsid w:val="0067034A"/>
    <w:rsid w:val="006B42BB"/>
    <w:rsid w:val="006B6AC2"/>
    <w:rsid w:val="00706EBE"/>
    <w:rsid w:val="007207D1"/>
    <w:rsid w:val="0074616D"/>
    <w:rsid w:val="00747365"/>
    <w:rsid w:val="00775BE6"/>
    <w:rsid w:val="007829C6"/>
    <w:rsid w:val="00790848"/>
    <w:rsid w:val="007944C8"/>
    <w:rsid w:val="007D442F"/>
    <w:rsid w:val="00806D03"/>
    <w:rsid w:val="00821B77"/>
    <w:rsid w:val="00844996"/>
    <w:rsid w:val="008550BA"/>
    <w:rsid w:val="00880559"/>
    <w:rsid w:val="008A302F"/>
    <w:rsid w:val="008C19DB"/>
    <w:rsid w:val="008C2E67"/>
    <w:rsid w:val="00905017"/>
    <w:rsid w:val="009320D1"/>
    <w:rsid w:val="0094788E"/>
    <w:rsid w:val="009821C4"/>
    <w:rsid w:val="009B2578"/>
    <w:rsid w:val="009D6714"/>
    <w:rsid w:val="009E2836"/>
    <w:rsid w:val="00A04F33"/>
    <w:rsid w:val="00AC04AC"/>
    <w:rsid w:val="00AC353D"/>
    <w:rsid w:val="00B1329B"/>
    <w:rsid w:val="00B30F2B"/>
    <w:rsid w:val="00B33FD2"/>
    <w:rsid w:val="00B53D83"/>
    <w:rsid w:val="00B852F4"/>
    <w:rsid w:val="00BB57DB"/>
    <w:rsid w:val="00C013FD"/>
    <w:rsid w:val="00C10E17"/>
    <w:rsid w:val="00C35982"/>
    <w:rsid w:val="00C4679A"/>
    <w:rsid w:val="00C679AC"/>
    <w:rsid w:val="00C8420E"/>
    <w:rsid w:val="00CB59C3"/>
    <w:rsid w:val="00CE0A71"/>
    <w:rsid w:val="00D455E6"/>
    <w:rsid w:val="00D62BE6"/>
    <w:rsid w:val="00D74204"/>
    <w:rsid w:val="00D84DA1"/>
    <w:rsid w:val="00D94E09"/>
    <w:rsid w:val="00DD59EA"/>
    <w:rsid w:val="00DF4EE1"/>
    <w:rsid w:val="00E07B7E"/>
    <w:rsid w:val="00E237E9"/>
    <w:rsid w:val="00E544F3"/>
    <w:rsid w:val="00E54ACD"/>
    <w:rsid w:val="00E56CE8"/>
    <w:rsid w:val="00E91D96"/>
    <w:rsid w:val="00EB615E"/>
    <w:rsid w:val="00F00048"/>
    <w:rsid w:val="00F41552"/>
    <w:rsid w:val="00F52847"/>
    <w:rsid w:val="00F53D67"/>
    <w:rsid w:val="00F55282"/>
    <w:rsid w:val="00F8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0C5D29F"/>
  <w15:chartTrackingRefBased/>
  <w15:docId w15:val="{3F625E3B-80C0-44A1-B221-C2DC36E6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232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598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C3598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598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35982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98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598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5F50"/>
    <w:pPr>
      <w:ind w:left="720"/>
      <w:contextualSpacing/>
    </w:pPr>
  </w:style>
  <w:style w:type="table" w:customStyle="1" w:styleId="Bericht">
    <w:name w:val="Bericht"/>
    <w:basedOn w:val="NormaleTabelle"/>
    <w:uiPriority w:val="99"/>
    <w:rsid w:val="007829C6"/>
    <w:pPr>
      <w:spacing w:before="100" w:after="100"/>
    </w:pPr>
    <w:rPr>
      <w:rFonts w:ascii="Century Gothic" w:hAnsi="Century Gothic"/>
      <w:sz w:val="22"/>
      <w:szCs w:val="22"/>
      <w:lang w:val="de-DE" w:eastAsia="ja-JP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/>
      </w:rPr>
      <w:tblPr/>
      <w:trPr>
        <w:tblHeader/>
      </w:trPr>
    </w:tblStylePr>
    <w:tblStylePr w:type="firstCol">
      <w:rPr>
        <w:b w:val="0"/>
        <w:i w:val="0"/>
        <w:color w:val="8D4121"/>
      </w:rPr>
    </w:tblStylePr>
  </w:style>
  <w:style w:type="character" w:styleId="Hyperlink">
    <w:name w:val="Hyperlink"/>
    <w:basedOn w:val="Absatz-Standardschriftart"/>
    <w:uiPriority w:val="99"/>
    <w:unhideWhenUsed/>
    <w:rsid w:val="009B257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69C8102BA109409A6D36989EFEDED7" ma:contentTypeVersion="11" ma:contentTypeDescription="Ein neues Dokument erstellen." ma:contentTypeScope="" ma:versionID="263e286c14726c8622597f4b48545da4">
  <xsd:schema xmlns:xsd="http://www.w3.org/2001/XMLSchema" xmlns:xs="http://www.w3.org/2001/XMLSchema" xmlns:p="http://schemas.microsoft.com/office/2006/metadata/properties" xmlns:ns2="551df356-607f-4ae6-b7a9-181eade2eee5" targetNamespace="http://schemas.microsoft.com/office/2006/metadata/properties" ma:root="true" ma:fieldsID="8860cbe4a0d1891b7b85ee28b765cc85" ns2:_="">
    <xsd:import namespace="551df356-607f-4ae6-b7a9-181eade2ee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f356-607f-4ae6-b7a9-181eade2e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663B-1DEA-4125-BBB7-3704A5993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df356-607f-4ae6-b7a9-181eade2e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22E71-AEAD-45BF-BCC9-C4F4816AF6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7D30C-4385-4382-8365-B85AFE3887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51df356-607f-4ae6-b7a9-181eade2eee5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BBD983-94A0-4C57-AD4A-0ECA3530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Röm.-kath. Landeskirche des Kt. Luzer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dc:subject/>
  <dc:creator>Gabrijela Odermatt</dc:creator>
  <cp:keywords/>
  <cp:lastModifiedBy>Nicola Arnold</cp:lastModifiedBy>
  <cp:revision>3</cp:revision>
  <cp:lastPrinted>2021-10-18T12:25:00Z</cp:lastPrinted>
  <dcterms:created xsi:type="dcterms:W3CDTF">2022-02-07T14:44:00Z</dcterms:created>
  <dcterms:modified xsi:type="dcterms:W3CDTF">2022-02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9C8102BA109409A6D36989EFEDED7</vt:lpwstr>
  </property>
</Properties>
</file>